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654"/>
        <w:gridCol w:w="1706"/>
        <w:gridCol w:w="1696"/>
        <w:gridCol w:w="285"/>
        <w:gridCol w:w="3186"/>
      </w:tblGrid>
      <w:tr>
        <w:trPr>
          <w:cantSplit/>
          <w:trHeight w:val="535" w:hRule="atLeast"/>
        </w:trPr>
        <w:tc>
          <w:tcPr>
            <w:tcW w:type="dxa" w:w="10348"/>
            <w:gridSpan w:val="6"/>
            <w:tcBorders/>
            <w:shd w:fill="F2F2F2" w:color="auto" w:val="clear"/>
          </w:tcPr>
          <w:p>
            <w:pPr>
              <w:pStyle w:val="Overskrift9"/>
              <w:spacing/>
              <w:jc w:val="center"/>
              <w:rPr>
                <w:rFonts w:ascii="Calibri" w:hAnsi="Calibri"/>
                <w:b/>
                <w:i w:val="0"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caps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  <w:shd w:val="clear" w:color="auto" w:fill="F2F2F2"/>
              </w:rPr>
              <w:t xml:space="preserve">OBF - LEDELSESbefaring på byggeplass – SHA</w:t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</w:rPr>
              <w:br/>
            </w:r>
          </w:p>
        </w:tc>
      </w:tr>
      <w:tr>
        <w:trPr>
          <w:cantSplit/>
        </w:trPr>
        <w:tc>
          <w:tcPr>
            <w:tcW w:type="dxa" w:w="1821"/>
            <w:tcBorders/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Start w:edGrp="everyone" w:id="1302283753"/>
            <w:r>
              <w:rPr>
                <w:b/>
                <w:sz w:val="20"/>
              </w:rPr>
              <w:t xml:space="preserve">Prosjekt:</w:t>
            </w:r>
          </w:p>
        </w:tc>
        <w:tc>
          <w:tcPr>
            <w:tcW w:type="dxa" w:w="3360"/>
            <w:gridSpan w:val="2"/>
            <w:tcBorders/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/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(Hovedbedrift):</w:t>
            </w:r>
          </w:p>
        </w:tc>
        <w:tc>
          <w:tcPr>
            <w:tcW w:type="dxa" w:w="3186"/>
            <w:tcBorders/>
          </w:tcPr>
          <w:p>
            <w:pPr>
              <w:spacing w:before="40" w:after="40"/>
              <w:rPr>
                <w:b/>
              </w:rPr>
            </w:pPr>
          </w:p>
        </w:tc>
      </w:tr>
      <w:tr>
        <w:trPr/>
        <w:tc>
          <w:tcPr>
            <w:tcW w:type="dxa" w:w="1821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Start w:edGrp="everyone" w:id="304889626"/>
            <w:permEnd w:id="1302283753"/>
            <w:r>
              <w:rPr>
                <w:b/>
                <w:sz w:val="20"/>
              </w:rPr>
              <w:t xml:space="preserve">Prosjektleder OBF:</w:t>
            </w:r>
          </w:p>
        </w:tc>
        <w:tc>
          <w:tcPr>
            <w:tcW w:type="dxa" w:w="3360"/>
            <w:gridSpan w:val="2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:</w:t>
            </w:r>
          </w:p>
        </w:tc>
        <w:tc>
          <w:tcPr>
            <w:tcW w:type="dxa" w:w="3186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</w:tr>
      <w:permEnd w:id="304889626"/>
      <w:tr>
        <w:trPr>
          <w:trHeight w:val="283" w:hRule="atLeast"/>
        </w:trPr>
        <w:tc>
          <w:tcPr>
            <w:tcW w:type="dxa" w:w="3475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takere (navn)</w:t>
            </w:r>
          </w:p>
        </w:tc>
        <w:tc>
          <w:tcPr>
            <w:tcW w:type="dxa" w:w="3402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</w:t>
            </w:r>
          </w:p>
        </w:tc>
        <w:tc>
          <w:tcPr>
            <w:tcW w:type="dxa" w:w="3471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nksjon</w:t>
            </w: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  <w:permStart w:edGrp="everyone" w:id="1803573993"/>
          </w:p>
        </w:tc>
        <w:tc>
          <w:tcPr>
            <w:tcW w:type="dxa" w:w="3402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permEnd w:id="1803573993"/>
    </w:tbl>
    <w:p w14:paraId="206D69CE">
      <w:pPr>
        <w:spacing/>
        <w:rPr/>
      </w:pPr>
    </w:p>
    <w:tbl>
      <w:tblPr>
        <w:tblStyle w:val="Tabellrutenett"/>
        <w:tblW w:w="10348" w:type="dxa"/>
        <w:tblInd w:w="279" w:type="dxa"/>
        <w:tblLook w:val="04A0" w:firstRow="1" w:lastRow="0" w:firstColumn="1" w:lastColumn="0" w:noHBand="0" w:noVBand="1"/>
      </w:tblPr>
      <w:tblGrid>
        <w:gridCol w:w="1231"/>
        <w:gridCol w:w="9117"/>
      </w:tblGrid>
      <w:tr>
        <w:trPr/>
        <w:tc>
          <w:tcPr>
            <w:tcW w:type="dxa" w:w="1231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kkefølge</w:t>
            </w:r>
          </w:p>
        </w:tc>
        <w:tc>
          <w:tcPr>
            <w:tcW w:type="dxa" w:w="9117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da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1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Gjennomgang av: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Status - utfordringer</w:t>
            </w:r>
            <w:r>
              <w:rPr/>
              <w:t xml:space="preserve"> innen SHA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SHA-plan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Fremdriftsplan (</w:t>
            </w:r>
            <w:r>
              <w:rPr/>
              <w:t xml:space="preserve">Er t</w:t>
            </w:r>
            <w:r>
              <w:rPr/>
              <w:t xml:space="preserve">ilstrekkelig byggetid</w:t>
            </w:r>
            <w:r>
              <w:rPr/>
              <w:t xml:space="preserve"> dokumentert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HMS-tall (Rapportering</w:t>
            </w:r>
            <w:r>
              <w:rPr/>
              <w:t xml:space="preserve"> av RUH, SJA, H-verdier</w:t>
            </w:r>
            <w:r>
              <w:rPr/>
              <w:t xml:space="preserve"> m.fl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R</w:t>
            </w:r>
            <w:r>
              <w:rPr/>
              <w:t xml:space="preserve">elevante SHA/ HMS dokumentasjon</w:t>
            </w:r>
            <w:r>
              <w:rPr/>
              <w:t xml:space="preserve">, SHA faktaark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2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faring:</w:t>
            </w:r>
          </w:p>
          <w:p>
            <w:pPr>
              <w:spacing/>
              <w:rPr/>
            </w:pPr>
            <w:r>
              <w:rPr/>
              <w:t xml:space="preserve">- PL tar en vurdering på relevante områder/ risikofylt arbeid/ temaer som skal </w:t>
            </w:r>
            <w:r>
              <w:rPr/>
              <w:t xml:space="preserve">være fokus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3</w:t>
            </w:r>
          </w:p>
        </w:tc>
        <w:tc>
          <w:tcPr>
            <w:tcW w:type="dxa" w:w="9117"/>
            <w:tcBorders/>
          </w:tcPr>
          <w:p>
            <w:pPr>
              <w:spacing/>
              <w:rPr/>
            </w:pPr>
            <w:r>
              <w:rPr/>
              <w:t xml:space="preserve">Oppsummering av gjennomgang</w:t>
            </w:r>
            <w:r>
              <w:rPr/>
              <w:t xml:space="preserve">en</w:t>
            </w:r>
            <w:r>
              <w:rPr/>
              <w:t xml:space="preserve"> og befaring</w:t>
            </w:r>
            <w:r>
              <w:rPr/>
              <w:t xml:space="preserve">en</w:t>
            </w:r>
          </w:p>
        </w:tc>
      </w:tr>
    </w:tbl>
    <w:p w14:paraId="4165D255">
      <w:pPr>
        <w:spacing/>
        <w:rPr/>
      </w:pPr>
      <w:r>
        <w:rPr/>
        <w:tab/>
        <w:t xml:space="preserve"/>
      </w:r>
    </w:p>
    <w:tbl>
      <w:tblPr>
        <w:tblStyle w:val="Tabellrutenett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851"/>
        <w:gridCol w:w="1842"/>
        <w:gridCol w:w="567"/>
        <w:gridCol w:w="851"/>
        <w:gridCol w:w="2126"/>
        <w:gridCol w:w="567"/>
        <w:gridCol w:w="851"/>
      </w:tblGrid>
      <w:tr>
        <w:trPr/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1842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kke/ Fasilitet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llas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ave-/ Grunnarbeid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Orden/ ryddighe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ger/ plattform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Maskiner/ 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Rømningsvei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rbeid i høyde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Kran og løf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nnver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nhukning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Førstehjelps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ensesnitt bygg.p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uteområde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VU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elysnin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inne i byg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dkomst/ Ferdse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</w:tbl>
    <w:p w14:paraId="288433B5">
      <w:pPr>
        <w:spacing/>
        <w:rPr/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vvik/ merknader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  <w:permStart w:edGrp="everyone" w:id="455762403"/>
          </w:p>
        </w:tc>
      </w:tr>
      <w:permEnd w:id="455762403"/>
    </w:tbl>
    <w:p w14:paraId="33740DC8">
      <w:pPr>
        <w:spacing/>
        <w:rPr>
          <w:b/>
          <w:i/>
          <w:sz w:val="20"/>
        </w:rPr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Hovedinntrykk av prosjekt: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  <w:permStart w:edGrp="everyone" w:id="478676545"/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</w:tbl>
    <w:p w14:paraId="1F5EEE6A">
      <w:pPr>
        <w:spacing w:after="120"/>
        <w:ind w:firstLine="567"/>
        <w:rPr>
          <w:rFonts w:cs="Arial"/>
          <w:b/>
          <w:szCs w:val="22"/>
          <w:lang w:eastAsia="nb-NO"/>
        </w:rPr>
      </w:pPr>
      <w:bookmarkStart w:id="2" w:name="_Hlk122440513"/>
      <w:permEnd w:id="478676545"/>
      <w:r>
        <w:rPr>
          <w:rFonts w:cs="Arial"/>
          <w:b/>
          <w:szCs w:val="22"/>
          <w:lang w:eastAsia="nb-NO"/>
        </w:rPr>
        <w:t xml:space="preserve">SHA-krav i</w:t>
      </w:r>
      <w:r>
        <w:rPr>
          <w:rFonts w:cs="Arial"/>
          <w:b/>
          <w:szCs w:val="22"/>
          <w:lang w:eastAsia="nb-NO"/>
        </w:rPr>
        <w:t xml:space="preserve"> kontraktsgrunnlag og faktaark:</w:t>
      </w:r>
    </w:p>
    <w:p w14:paraId="17ED0D7C">
      <w:pPr>
        <w:spacing/>
        <w:rPr>
          <w:b/>
          <w:i/>
          <w:sz w:val="2"/>
          <w:szCs w:val="2"/>
          <w:u w:val="single"/>
          <w:lang w:eastAsia="nb-NO"/>
        </w:rPr>
        <w:sectPr>
          <w:headerReference w:type="default" r:id="rId1"/>
          <w:footerReference w:type="default" r:id="rId2"/>
          <w:type w:val="nextPage"/>
          <w:pgSz w:w="11906" w:h="16838"/>
          <w:pgMar w:top="2126" w:right="1134" w:bottom="113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1" w:equalWidth="1" w:space="708"/>
          <w:docGrid w:linePitch="360"/>
        </w:sectPr>
      </w:pPr>
    </w:p>
    <w:p w14:paraId="7C2B11A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Adkomst- og ferdselsveger:</w:t>
      </w:r>
    </w:p>
    <w:p w14:paraId="1B50478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en skal skje i henhold til omforent riggplan og skal godkjennes av Byggherren. </w:t>
      </w:r>
    </w:p>
    <w:p w14:paraId="71D59BA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kontor, skiftebrakker og innkjøring/ parkering skal være tydelig skiltet. Mottakskontroll for leveranser skal opprettes.</w:t>
      </w:r>
    </w:p>
    <w:p w14:paraId="2AC12EA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otalentrep</w:t>
      </w:r>
      <w:r>
        <w:rPr>
          <w:sz w:val="16"/>
          <w:szCs w:val="16"/>
        </w:rPr>
        <w:t xml:space="preserve">renøren skal til enhver tid sørge for sikker adkomst til arbeidsplassene og at det er opparbeider frie ferdselsveier inne på byggeplassen.</w:t>
      </w:r>
    </w:p>
    <w:p w14:paraId="5028C1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sørge for sikker adkomst, nødvendig belysning, snørydding, strøing, rengjøring og vedlikehold</w:t>
      </w:r>
      <w:r>
        <w:rPr>
          <w:sz w:val="16"/>
          <w:szCs w:val="16"/>
        </w:rPr>
        <w:t xml:space="preserve"> av veier, plasser og ferdselsveier innenfor utbyggingsområdet. </w:t>
      </w:r>
    </w:p>
    <w:p w14:paraId="468D472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ikke påføre offentlig eller privat veg eller eiendom skade eller tilsøling. </w:t>
      </w:r>
    </w:p>
    <w:p w14:paraId="34EF46E9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tavler og informasjonsskilting:</w:t>
      </w:r>
    </w:p>
    <w:p w14:paraId="5A8024C5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SHA-tavle: Byggherren skal henge opp SHA-informasj</w:t>
      </w:r>
      <w:r>
        <w:rPr>
          <w:sz w:val="16"/>
          <w:szCs w:val="16"/>
        </w:rPr>
        <w:t xml:space="preserve">onstavle utvendig ved hovedinngangene til byggeplassen. Denne skal inneholde:</w:t>
      </w:r>
    </w:p>
    <w:p w14:paraId="010F886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BF00A3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C5C2E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07D380E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assen inkl. verneombud </w:t>
      </w:r>
    </w:p>
    <w:p w14:paraId="5803BA2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2208A35D">
      <w:pPr>
        <w:spacing/>
        <w:ind w:left="426" w:hanging="426"/>
        <w:rPr>
          <w:sz w:val="16"/>
          <w:szCs w:val="16"/>
        </w:rPr>
      </w:pPr>
    </w:p>
    <w:p w14:paraId="406FE7AC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MS-tavle: Hovedbedrift skal henge opp HMS-informasjonstavler innvendig i spisebrakkene (innvendig HMS-tavle). Denne skal inneholde:</w:t>
      </w:r>
    </w:p>
    <w:p w14:paraId="201796D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4036CE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75EB3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10CD0B7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</w:t>
      </w:r>
      <w:r>
        <w:rPr>
          <w:sz w:val="16"/>
          <w:szCs w:val="16"/>
        </w:rPr>
        <w:t xml:space="preserve">assen inkl. verneombud </w:t>
      </w:r>
    </w:p>
    <w:p w14:paraId="253D014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306724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ordningsskjema (Hentes i HMsreg)</w:t>
      </w:r>
    </w:p>
    <w:p w14:paraId="7FEDAB2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f fra Samordningsmøte (vernerundeprotokoll) fra siste runde</w:t>
      </w:r>
    </w:p>
    <w:p w14:paraId="5BCB3E5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remdriftsplan med SJA (fra både BH og Hovedentreprenør)</w:t>
      </w:r>
    </w:p>
    <w:p w14:paraId="1F24A8A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lan</w:t>
      </w:r>
    </w:p>
    <w:p w14:paraId="5C66652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sikomatrise</w:t>
      </w:r>
    </w:p>
    <w:p w14:paraId="5F4397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UH-statistikk </w:t>
      </w:r>
      <w:r>
        <w:rPr>
          <w:sz w:val="16"/>
          <w:szCs w:val="16"/>
        </w:rPr>
        <w:t xml:space="preserve">(oppdatert ukentlig av HB)</w:t>
      </w:r>
    </w:p>
    <w:p w14:paraId="3F1BFA9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nksjonsmatrise "Brudd på sikkerhetsbestemmelser"</w:t>
      </w:r>
    </w:p>
    <w:p w14:paraId="2F6A22B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perm, risiko- og Sikker Jobb Analyser (SJA) :</w:t>
      </w:r>
    </w:p>
    <w:p w14:paraId="15C1A8F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erm etableres av Byggherren. Hovedentreprenøren og byggherren skal sørge for at prosjektets SHA-perm ajourføres fortløpe</w:t>
      </w:r>
      <w:r>
        <w:rPr>
          <w:sz w:val="16"/>
          <w:szCs w:val="16"/>
        </w:rPr>
        <w:t xml:space="preserve">nde, i henhold til gjeldende arkivnøkkel. </w:t>
      </w:r>
    </w:p>
    <w:p w14:paraId="417C865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risikomatrise skal følges. </w:t>
      </w:r>
    </w:p>
    <w:p w14:paraId="613B8E2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aktører skal gjennomføre, dokumentere og arkivere Sikkerjobbanalyse (SJA) for egne aktiviteter med utgangspunkt i SHA risikomatrise og entreprenørens eget Internkontrollsystem.</w:t>
      </w:r>
      <w:r>
        <w:rPr>
          <w:sz w:val="16"/>
          <w:szCs w:val="16"/>
        </w:rPr>
        <w:t xml:space="preserve"> </w:t>
      </w:r>
    </w:p>
    <w:p w14:paraId="44CA3FDF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Personlig verneutstyr:</w:t>
      </w:r>
    </w:p>
    <w:p w14:paraId="1E011A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kal benytte synlighetsklær klasse 2. Dette vil si t-skjorte, genser eller jakke som har en gul bunnfarge med min. 2 striper med refleksbånd. </w:t>
      </w:r>
    </w:p>
    <w:p w14:paraId="2B65DEC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Kun besøkende kan tillates å benytte vest, med glidelås og synlighetsklasse 2. </w:t>
      </w:r>
    </w:p>
    <w:p w14:paraId="7E1F926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lov å jobbe med bar overkropp eller med shorts – heller ikke sommerstid!</w:t>
      </w:r>
    </w:p>
    <w:p w14:paraId="1C3FDEF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tillatt å benytte øreklokker med innebygget radio</w:t>
      </w:r>
    </w:p>
    <w:p w14:paraId="5959A57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kkverk og byggeplassgjerder:</w:t>
      </w:r>
    </w:p>
    <w:p w14:paraId="5F2C8F41">
      <w:pPr>
        <w:spacing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Rekkverk;</w:t>
      </w:r>
    </w:p>
    <w:p w14:paraId="4B809B1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settes opp ihht. gjeldende forskrifter og hvor fall</w:t>
      </w:r>
      <w:r>
        <w:rPr>
          <w:sz w:val="16"/>
          <w:szCs w:val="16"/>
        </w:rPr>
        <w:t xml:space="preserve">høyden overstiger 1,5 m</w:t>
      </w:r>
    </w:p>
    <w:p w14:paraId="1FCA791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være av typen rekkverksnett (grinder) hvor håndlist, knelist og sparkebord inngår i et og samme produkt</w:t>
      </w:r>
    </w:p>
    <w:p w14:paraId="3594B9A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I trappeløp kan rekkverk utføres på en annen forskriftsmessig måte</w:t>
      </w:r>
    </w:p>
    <w:p w14:paraId="25A41CE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6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yggeplassgjerder:</w:t>
      </w:r>
    </w:p>
    <w:p w14:paraId="23F4C7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ed skole i drift (SID) skal alle byggeplassgjerder utføres med vektblokker i bunn, for å unngå snublefare og ivaretar ballsikring i underkant. </w:t>
      </w:r>
    </w:p>
    <w:p w14:paraId="008F57A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yggeplassgjerder skal utføres med vektblokker dersom fortau(er), gate(r) og gangvei(er) er mindre enn 2 m</w:t>
      </w:r>
      <w:r>
        <w:rPr>
          <w:sz w:val="16"/>
          <w:szCs w:val="16"/>
        </w:rPr>
        <w:t xml:space="preserve"> unna. </w:t>
      </w:r>
    </w:p>
    <w:p w14:paraId="16216FD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lettverksgjerde (min 2 m høyt) , med netting helt ned til bakken, kan erstatte byggeplassgjerder med vektblokker, i områder hvor byggeplassgjerder ikke skal flyttes i byggeperioden. Dvs fast etablering.</w:t>
      </w:r>
    </w:p>
    <w:p w14:paraId="1BCD49D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jerdet skal være festet til tilstøtende veg</w:t>
      </w:r>
      <w:r>
        <w:rPr>
          <w:sz w:val="16"/>
          <w:szCs w:val="16"/>
        </w:rPr>
        <w:t xml:space="preserve">gkonstruksjoner med bolter og/eller patentbånd</w:t>
      </w:r>
    </w:p>
    <w:p w14:paraId="2D970A0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7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tiger og gardintrapper:</w:t>
      </w:r>
    </w:p>
    <w:p w14:paraId="16675D0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og gardintrapper skal ha gummibelegg på fot.</w:t>
      </w:r>
    </w:p>
    <w:p w14:paraId="1667DDF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skal festes i topp, og i både topp og fot når stigen er over 2 meter.</w:t>
      </w:r>
    </w:p>
    <w:p w14:paraId="29BC4DA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iger og gardintrapper over 3 meter er fo</w:t>
      </w:r>
      <w:r>
        <w:rPr>
          <w:sz w:val="16"/>
          <w:szCs w:val="16"/>
        </w:rPr>
        <w:t xml:space="preserve">rbudt.</w:t>
      </w:r>
    </w:p>
    <w:p w14:paraId="37FCB35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ardintrapper med øverste trinn over 1,5 meter er ikke tillatt uten støtteben og avstiving mellom bena. Kravet om avstivning mellom beina gjelder også for arbeidsbukker lavere enn 1,5 m</w:t>
      </w:r>
    </w:p>
    <w:p w14:paraId="7479B9E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 bruk av gardintrapper og stiger nærmere dekkekant enn 3 m e</w:t>
      </w:r>
      <w:r>
        <w:rPr>
          <w:sz w:val="16"/>
          <w:szCs w:val="16"/>
        </w:rPr>
        <w:t xml:space="preserve">r FORBUDT (Ved trinnhøyden (ståhøyden) over over 1 m.)</w:t>
      </w:r>
    </w:p>
    <w:p w14:paraId="7CDCF30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Fasade- og rullestillaser:</w:t>
      </w:r>
    </w:p>
    <w:p w14:paraId="436380B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ikke brukes trelemmer. Lemmer av plast, stål, aluminium eller komposittmaterialer skal benyttes.</w:t>
      </w:r>
    </w:p>
    <w:p w14:paraId="5B4F045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rappeløpet skal være montert utenpå stillaset</w:t>
      </w:r>
    </w:p>
    <w:p w14:paraId="016564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arkebord skal be</w:t>
      </w:r>
      <w:r>
        <w:rPr>
          <w:sz w:val="16"/>
          <w:szCs w:val="16"/>
        </w:rPr>
        <w:t xml:space="preserve">nyttes selv om det monteres beskyttelsesnett på utvendig side av stillas </w:t>
      </w:r>
    </w:p>
    <w:p w14:paraId="29D1453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plasseres en gangtunnel eller bygges skjerm over definerte ut-/innganger til bygget, der det er risiko for fallende gjenstander</w:t>
      </w:r>
    </w:p>
    <w:p w14:paraId="5C59C7BE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9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rakker:</w:t>
      </w:r>
    </w:p>
    <w:p w14:paraId="7B50AB2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ovedentreprenør skal holde toale</w:t>
      </w:r>
      <w:r>
        <w:rPr>
          <w:sz w:val="16"/>
          <w:szCs w:val="16"/>
        </w:rPr>
        <w:t xml:space="preserve">tt-, garderobe- og spisebrakker samt kontorlokaler for alle entreprenørene og Byggherren etter Fellesoverenskomsten for byggfag. </w:t>
      </w:r>
    </w:p>
    <w:p w14:paraId="60C3320A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rakkene skal ha tilfredsstillende ventilasjon og dagslys. Hovedentreprenøren skal besørge renhold og vedlikehold av brak</w:t>
      </w:r>
      <w:r>
        <w:rPr>
          <w:sz w:val="16"/>
          <w:szCs w:val="16"/>
        </w:rPr>
        <w:t xml:space="preserve">kene. </w:t>
      </w:r>
    </w:p>
    <w:p w14:paraId="3B63841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om et minimum skal spise-, skifte- og kontorlokalene vaskes to ganger per uke, eller oftere ved behov. </w:t>
      </w:r>
    </w:p>
    <w:p w14:paraId="73CE89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iserom skal utstyres med hyller.</w:t>
      </w:r>
    </w:p>
    <w:p w14:paraId="55816B0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nt Tørt Bygg (RTB) og avfallshåndtering:</w:t>
      </w:r>
    </w:p>
    <w:p w14:paraId="60F2D6A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Avfallet på byggeplass skal kildesorteres. Alle </w:t>
      </w:r>
      <w:r>
        <w:rPr>
          <w:sz w:val="16"/>
          <w:szCs w:val="16"/>
        </w:rPr>
        <w:t xml:space="preserve">avfallscontainere skal være godt merket. Plassering av containerne avmerkes på riggplanen.</w:t>
      </w:r>
    </w:p>
    <w:p w14:paraId="5F21EE4E">
      <w:pPr>
        <w:spacing/>
        <w:ind w:left="852" w:hanging="426"/>
        <w:rPr>
          <w:sz w:val="16"/>
          <w:szCs w:val="16"/>
        </w:rPr>
      </w:pPr>
      <w:r>
        <w:rPr>
          <w:sz w:val="16"/>
          <w:szCs w:val="16"/>
        </w:rPr>
        <w:t xml:space="preserve">Grønn sone</w:t>
      </w:r>
    </w:p>
    <w:p w14:paraId="33C0092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ver enkelt entreprenør skal rydde etter egne arbeider</w:t>
      </w:r>
    </w:p>
    <w:p w14:paraId="692C8080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Gul sone</w:t>
      </w:r>
    </w:p>
    <w:p w14:paraId="6B4A8C15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risontale overflater (gulv og vindusposter) støvsuges 1-2 ganger pr uke</w:t>
      </w:r>
    </w:p>
    <w:p w14:paraId="25ECFCD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t støvproduserende verktøy skal ha påmontert avsug </w:t>
      </w:r>
    </w:p>
    <w:p w14:paraId="0FAB82B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induer og dører skal i størst mulig grad være lukket</w:t>
      </w:r>
    </w:p>
    <w:p w14:paraId="41C287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tlige entreprenører skal rydde og støvsuge etter egne arbeider</w:t>
      </w:r>
    </w:p>
    <w:p w14:paraId="5ED2AF2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 rengjør ihht. avtalt omfang</w:t>
      </w:r>
    </w:p>
    <w:p w14:paraId="539722DE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Rød sone</w:t>
      </w:r>
    </w:p>
    <w:p w14:paraId="6821907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en ren</w:t>
      </w:r>
      <w:r>
        <w:rPr>
          <w:sz w:val="16"/>
          <w:szCs w:val="16"/>
        </w:rPr>
        <w:t xml:space="preserve">gjør altog låser eventuelt av området</w:t>
      </w:r>
    </w:p>
    <w:p w14:paraId="6AAFFBB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øvende arbeider er ikke tillatt (er man ikke ferdig med støvproduserende arbeiderer så er det ikke en rød sone)</w:t>
      </w:r>
    </w:p>
    <w:p w14:paraId="7C57CD07">
      <w:pPr>
        <w:pStyle w:val="Listeavsnitt"/>
        <w:spacing/>
        <w:rPr>
          <w:sz w:val="16"/>
          <w:szCs w:val="16"/>
        </w:rPr>
        <w:sectPr>
          <w:headerReference w:type="default" r:id="rId3"/>
          <w:footerReference w:type="default" r:id="rId4"/>
          <w:type w:val="continuous"/>
          <w:pgSz w:w="11906" w:h="16838"/>
          <w:pgMar w:top="1381" w:right="424" w:bottom="28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2" w:equalWidth="1" w:space="283"/>
          <w:titlePg/>
          <w:docGrid w:linePitch="360"/>
        </w:sectPr>
      </w:pPr>
      <w:r>
        <w:rPr>
          <w:sz w:val="16"/>
          <w:szCs w:val="16"/>
        </w:rPr>
        <w:t xml:space="preserve">Påbudt med sko-overtrekk</w:t>
      </w:r>
    </w:p>
    <w:p w14:paraId="4F617EED">
      <w:pPr>
        <w:spacing w:after="120"/>
        <w:rPr>
          <w:sz w:val="16"/>
          <w:szCs w:val="16"/>
          <w:lang w:eastAsia="nb-NO"/>
        </w:rPr>
      </w:pPr>
      <w:bookmarkEnd w:id="2"/>
    </w:p>
    <w:sectPr>
      <w:headerReference w:type="default" r:id="rId5"/>
      <w:footerReference w:type="default" r:id="rId6"/>
      <w:type w:val="continuous"/>
      <w:pgSz w:w="11906" w:h="16838"/>
      <w:pgMar w:top="1381" w:right="1134" w:bottom="709" w:left="567" w:header="454" w:footer="48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">
    <w:altName w:val="Sylfaen"/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Oslo Sans Office">
    <w:altName w:val="Cambria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972bb04-7b1a-42e9-bcd1-b66165cfba1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rPr/>
      <w:tc>
        <w:tcPr>
          <w:tcW w:type="dxa" w:w="5102"/>
          <w:tcBorders/>
        </w:tcPr>
        <w:p>
          <w:pPr>
            <w:pStyle w:val="TQM_DocxPublishingHeaderDocumentInfoStyleName_d90f34a6-f9c5-4333-8a10-85b848565643"/>
            <w:pBdr/>
            <w:spacing/>
            <w:rPr/>
          </w:pPr>
          <w:r>
            <w:rPr/>
            <w:t xml:space="preserve">26.04.2024 16:46:22 </w:t>
          </w:r>
        </w:p>
      </w:tc>
      <w:tc>
        <w:tcPr>
          <w:tcW w:type="dxa" w:w="5102"/>
          <w:tcBorders/>
        </w:tcPr>
        <w:p>
          <w:pPr>
            <w:pStyle w:val="TQM_DocxPublishingHeaderDocumentInfoStyleName_d90f34a6-f9c5-4333-8a10-85b84856564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e1b2989-19f0-4311-9054-3d4f123ee87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458"/>
      <w:gridCol w:w="5457"/>
    </w:tblGrid>
    <w:tr>
      <w:trPr/>
      <w:tc>
        <w:tcPr>
          <w:tcW w:type="dxa" w:w="5458"/>
          <w:tcBorders/>
        </w:tcPr>
        <w:p>
          <w:pPr>
            <w:pStyle w:val="TQM_DocxPublishingHeaderDocumentInfoStyleName_d90f34a6-f9c5-4333-8a10-85b848565643"/>
            <w:pBdr/>
            <w:spacing/>
            <w:rPr/>
          </w:pPr>
          <w:r>
            <w:rPr/>
            <w:t xml:space="preserve">26.04.2024 16:46:22 </w:t>
          </w:r>
        </w:p>
      </w:tc>
      <w:tc>
        <w:tcPr>
          <w:tcW w:type="dxa" w:w="5458"/>
          <w:tcBorders/>
        </w:tcPr>
        <w:p>
          <w:pPr>
            <w:pStyle w:val="TQM_DocxPublishingHeaderDocumentInfoStyleName_d90f34a6-f9c5-4333-8a10-85b84856564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b547c3d-04ac-4d3d-9e2f-a8001f25dcf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rPr/>
      <w:tc>
        <w:tcPr>
          <w:tcW w:type="dxa" w:w="5102"/>
          <w:tcBorders/>
        </w:tcPr>
        <w:p>
          <w:pPr>
            <w:pStyle w:val="TQM_DocxPublishingHeaderDocumentInfoStyleName_d90f34a6-f9c5-4333-8a10-85b848565643"/>
            <w:pBdr/>
            <w:spacing/>
            <w:rPr/>
          </w:pPr>
          <w:r>
            <w:rPr/>
            <w:t xml:space="preserve">26.04.2024 16:46:22 </w:t>
          </w:r>
        </w:p>
      </w:tc>
      <w:tc>
        <w:tcPr>
          <w:tcW w:type="dxa" w:w="5102"/>
          <w:tcBorders/>
        </w:tcPr>
        <w:p>
          <w:pPr>
            <w:pStyle w:val="TQM_DocxPublishingHeaderDocumentInfoStyleName_d90f34a6-f9c5-4333-8a10-85b84856564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a8438ca-efc5-46c1-9550-6ca67fda81c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12"/>
      <w:gridCol w:w="1492"/>
      <w:gridCol w:w="901"/>
    </w:tblGrid>
    <w:tr>
      <w:trPr>
        <w:trHeight w:val="600" w:hRule="atLeast"/>
      </w:trPr>
      <w:tc>
        <w:tcPr>
          <w:tcW w:type="dxa" w:w="7812"/>
          <w:tcBorders/>
        </w:tcPr>
        <w:p>
          <w:pPr>
            <w:pStyle w:val="TQM_DocxPublishingHeaderDocumentIDStyleName_bfe70bc0-9739-4a96-87aa-3b38ffb12ec2"/>
            <w:pBdr/>
            <w:spacing w:after="40"/>
            <w:rPr/>
          </w:pPr>
          <w:r>
            <w:rPr/>
            <w:t xml:space="preserve">Dokument-ID: 114. Versjonsnummer: 1</w:t>
          </w:r>
        </w:p>
        <w:p>
          <w:pPr>
            <w:pStyle w:val="TQM_DocxPublishingHeaderDocumentNameStyleName_a07391d8-737b-4e42-814b-e8764bfe4bc9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1491"/>
          <w:tcBorders/>
        </w:tcPr>
        <w:p>
          <w:pPr>
            <w:pStyle w:val="TQM_DocxPublishingHeaderDocumentNameStyleName_a07391d8-737b-4e42-814b-e8764bfe4bc9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901"/>
          <w:tcBorders/>
          <w:vAlign w:val="center"/>
        </w:tcPr>
        <w:p>
          <w:pPr>
            <w:pStyle w:val="Normal_0de46537-d56c-4dc3-8837-f5977b954ea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de46537-d56c-4dc3-8837-f5977b954ea3"/>
      <w:pBdr/>
      <w:spacing w:before="20" w:after="20" w:line="20" w:lineRule="exact"/>
      <w:rPr/>
    </w:pPr>
  </w:p>
  <w:tbl>
    <w:tblPr>
      <w:tblStyle w:val="TableGrid_4a4d4aec-a8d9-4ebf-b200-238e56eac8a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20c4f23-bb51-4761-b83b-c6bee9b8a09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21.11.2023 (Bård Sigmund Dybsjord)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57f998e-5b17-472e-8ab0-57b92e84eb5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</w:tr>
  </w:tbl>
  <w:p>
    <w:pPr>
      <w:pStyle w:val="Normal_0de46537-d56c-4dc3-8837-f5977b954ea3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b9286f2-2e4d-4787-8355-f97b08bab42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356"/>
      <w:gridCol w:w="1595"/>
      <w:gridCol w:w="964"/>
    </w:tblGrid>
    <w:tr>
      <w:trPr>
        <w:trHeight w:val="600" w:hRule="atLeast"/>
      </w:trPr>
      <w:tc>
        <w:tcPr>
          <w:tcW w:type="dxa" w:w="8356"/>
          <w:tcBorders/>
        </w:tcPr>
        <w:p>
          <w:pPr>
            <w:pStyle w:val="TQM_DocxPublishingHeaderDocumentIDStyleName_bfe70bc0-9739-4a96-87aa-3b38ffb12ec2"/>
            <w:pBdr/>
            <w:spacing w:after="40"/>
            <w:rPr/>
          </w:pPr>
          <w:r>
            <w:rPr/>
            <w:t xml:space="preserve">Dokument-ID: 114. Versjonsnummer: 1</w:t>
          </w:r>
        </w:p>
        <w:p>
          <w:pPr>
            <w:pStyle w:val="TQM_DocxPublishingHeaderDocumentNameStyleName_a07391d8-737b-4e42-814b-e8764bfe4bc9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1595"/>
          <w:tcBorders/>
        </w:tcPr>
        <w:p>
          <w:pPr>
            <w:pStyle w:val="TQM_DocxPublishingHeaderDocumentNameStyleName_a07391d8-737b-4e42-814b-e8764bfe4bc9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964"/>
          <w:tcBorders/>
          <w:vAlign w:val="center"/>
        </w:tcPr>
        <w:p>
          <w:pPr>
            <w:pStyle w:val="Normal_0de46537-d56c-4dc3-8837-f5977b954ea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de46537-d56c-4dc3-8837-f5977b954ea3"/>
      <w:pBdr/>
      <w:spacing w:before="20" w:after="20" w:line="20" w:lineRule="exact"/>
      <w:rPr/>
    </w:pPr>
  </w:p>
  <w:tbl>
    <w:tblPr>
      <w:tblStyle w:val="TableGrid_d353d9c3-fcd5-4a84-97fb-ff9ce86bf30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95"/>
      <w:gridCol w:w="3820"/>
    </w:tblGrid>
    <w:tr>
      <w:trPr/>
      <w:tc>
        <w:tcPr>
          <w:tcW w:type="dxa" w:w="709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bc9d8ee-52be-42a5-96bc-b6d19e5fbcb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21.11.2023 (Bård Sigmund Dybsjord)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  <w:tc>
        <w:tcPr>
          <w:tcW w:type="dxa" w:w="382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e1f6112-2dee-4fca-bb8d-918686cc90c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</w:tr>
  </w:tbl>
  <w:p>
    <w:pPr>
      <w:pStyle w:val="Normal_0de46537-d56c-4dc3-8837-f5977b954ea3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1ce3243-4253-4fa5-b590-8ae6eb5ce11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12"/>
      <w:gridCol w:w="1492"/>
      <w:gridCol w:w="901"/>
    </w:tblGrid>
    <w:tr>
      <w:trPr>
        <w:trHeight w:val="600" w:hRule="atLeast"/>
      </w:trPr>
      <w:tc>
        <w:tcPr>
          <w:tcW w:type="dxa" w:w="7812"/>
          <w:tcBorders/>
        </w:tcPr>
        <w:p>
          <w:pPr>
            <w:pStyle w:val="TQM_DocxPublishingHeaderDocumentIDStyleName_bfe70bc0-9739-4a96-87aa-3b38ffb12ec2"/>
            <w:pBdr/>
            <w:spacing w:after="40"/>
            <w:rPr/>
          </w:pPr>
          <w:r>
            <w:rPr/>
            <w:t xml:space="preserve">Dokument-ID: 114. Versjonsnummer: 1</w:t>
          </w:r>
        </w:p>
        <w:p>
          <w:pPr>
            <w:pStyle w:val="TQM_DocxPublishingHeaderDocumentNameStyleName_a07391d8-737b-4e42-814b-e8764bfe4bc9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1491"/>
          <w:tcBorders/>
        </w:tcPr>
        <w:p>
          <w:pPr>
            <w:pStyle w:val="TQM_DocxPublishingHeaderDocumentNameStyleName_a07391d8-737b-4e42-814b-e8764bfe4bc9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901"/>
          <w:tcBorders/>
          <w:vAlign w:val="center"/>
        </w:tcPr>
        <w:p>
          <w:pPr>
            <w:pStyle w:val="Normal_0de46537-d56c-4dc3-8837-f5977b954ea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de46537-d56c-4dc3-8837-f5977b954ea3"/>
      <w:pBdr/>
      <w:spacing w:before="20" w:after="20" w:line="20" w:lineRule="exact"/>
      <w:rPr/>
    </w:pPr>
  </w:p>
  <w:tbl>
    <w:tblPr>
      <w:tblStyle w:val="TableGrid_6cf1448f-cf42-44ed-8278-39e3d7b1ff5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4437040-2958-4164-ae54-da9b06ee384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21.11.2023 (Bård Sigmund Dybsjord)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931e4ae-46cb-49f8-b81c-37b7670d6a7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_d90f34a6-f9c5-4333-8a10-85b848565643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de46537-d56c-4dc3-8837-f5977b954ea3"/>
            <w:pBdr/>
            <w:spacing/>
            <w:rPr/>
          </w:pPr>
        </w:p>
      </w:tc>
    </w:tr>
  </w:tbl>
  <w:p>
    <w:pPr>
      <w:pStyle w:val="Normal_0de46537-d56c-4dc3-8837-f5977b954ea3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11F3FC1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1">
    <w:nsid w:val="01A53BF6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2">
    <w:nsid w:val="056B08C6"/>
    <w:lvl w:ilvl="0">
      <w:start w:val="1"/>
      <w:numFmt w:val="bullet"/>
      <w:pStyle w:val="Listeavsnitt"/>
      <w:suff w:val="tab"/>
      <w:lvlText w:val=""/>
      <w:pPr>
        <w:spacing/>
        <w:ind w:left="106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3">
    <w:nsid w:val="15645255"/>
    <w:lvl w:ilvl="0">
      <w:start w:val="0"/>
      <w:numFmt w:val="bullet"/>
      <w:suff w:val="tab"/>
      <w:lvlText w:val="•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20E76ED6"/>
    <w:lvl w:ilvl="0">
      <w:start w:val="9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5">
    <w:nsid w:val="3290708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D023A2E"/>
    <w:lvl w:ilvl="0">
      <w:start w:val="1"/>
      <w:numFmt w:val="bullet"/>
      <w:suff w:val="tab"/>
      <w:lvlText w:val=""/>
      <w:pPr>
        <w:spacing/>
        <w:ind w:left="64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71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8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85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93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100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107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14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2180" w:hanging="360"/>
      </w:pPr>
      <w:rPr>
        <w:rFonts w:ascii="Wingdings" w:hAnsi="Wingdings" w:hint="default"/>
      </w:rPr>
    </w:lvl>
  </w:abstractNum>
  <w:abstractNum w:abstractNumId="17">
    <w:nsid w:val="436D5E0E"/>
    <w:lvl w:ilvl="0">
      <w:start w:val="1"/>
      <w:numFmt w:val="bullet"/>
      <w:suff w:val="tab"/>
      <w:lvlText w:val=""/>
      <w:pPr>
        <w:spacing/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8" w:hanging="360"/>
      </w:pPr>
      <w:rPr>
        <w:rFonts w:ascii="Wingdings" w:hAnsi="Wingdings" w:hint="default"/>
      </w:rPr>
    </w:lvl>
  </w:abstractNum>
  <w:abstractNum w:abstractNumId="18">
    <w:nsid w:val="44F409A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4FC2EF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"/>
      <w:pPr>
        <w:spacing/>
        <w:ind w:left="216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201745"/>
    <w:lvl w:ilvl="0">
      <w:start w:val="6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1">
    <w:nsid w:val="4D977137"/>
    <w:lvl w:ilvl="0">
      <w:start w:val="8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2">
    <w:nsid w:val="4FAA7249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3">
    <w:nsid w:val="53407E1B"/>
    <w:lvl w:ilvl="0">
      <w:start w:val="5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4">
    <w:nsid w:val="55C108F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71E5428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6">
    <w:nsid w:val="5E25740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7">
    <w:nsid w:val="633E090D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8">
    <w:nsid w:val="63743370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9">
    <w:nsid w:val="6C247279"/>
    <w:lvl w:ilvl="0">
      <w:start w:val="7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0">
    <w:nsid w:val="6CF40E5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1">
    <w:nsid w:val="72E160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B9B37FD"/>
    <w:lvl w:ilvl="0">
      <w:start w:val="1"/>
      <w:numFmt w:val="bullet"/>
      <w:suff w:val="tab"/>
      <w:lvlText w:val=""/>
      <w:pPr>
        <w:spacing/>
        <w:ind w:left="106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Vanliginnrykk"/>
    <w:qFormat/>
    <w:pPr>
      <w:overflowPunct w:val="false"/>
      <w:autoSpaceDE w:val="false"/>
      <w:autoSpaceDN w:val="false"/>
      <w:adjustRightInd w:val="false"/>
      <w:spacing/>
      <w:textAlignment w:val="baseline"/>
      <w:outlineLvl w:val="8"/>
    </w:pPr>
    <w:rPr>
      <w:rFonts w:ascii="Times" w:hAnsi="Times"/>
      <w:i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Vanliginnrykk">
    <w:name w:val="Normal Indent"/>
    <w:basedOn w:val="Normal"/>
    <w:pPr>
      <w:spacing/>
      <w:ind w:left="708"/>
    </w:pPr>
    <w:rPr/>
  </w:style>
  <w:style w:type="table" w:styleId="Tabellrutenett">
    <w:name w:val="Table Grid"/>
    <w:basedOn w:val="Vanligtabel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Avsenderadresse1" w:customStyle="1">
    <w:name w:val="Avsenderadresse1"/>
    <w:basedOn w:val="Normal"/>
    <w:uiPriority w:val="99"/>
    <w:semiHidden/>
    <w:unhideWhenUsed/>
    <w:pPr>
      <w:spacing/>
    </w:pPr>
    <w:rPr>
      <w:rFonts w:ascii="Cambria" w:hAnsi="Cambria"/>
      <w:sz w:val="20"/>
    </w:rPr>
  </w:style>
  <w:style w:type="paragraph" w:styleId="Bibliografi1" w:customStyle="1">
    <w:name w:val="Bibliografi1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uiPriority w:val="99"/>
    <w:semiHidden/>
    <w:unhideWhenUsed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uiPriority w:val="99"/>
    <w:semiHidden/>
    <w:rPr>
      <w:sz w:val="22"/>
      <w:lang w:eastAsia="en-US"/>
    </w:rPr>
  </w:style>
  <w:style w:type="paragraph" w:styleId="Brdtekst-frsteinnrykk">
    <w:name w:val="Body Text First Indent"/>
    <w:basedOn w:val="Brdtekst"/>
    <w:uiPriority w:val="99"/>
    <w:semiHidden/>
    <w:unhideWhenUsed/>
    <w:pPr>
      <w:spacing/>
      <w:ind w:firstLine="210"/>
    </w:pPr>
    <w:rPr/>
  </w:style>
  <w:style w:type="character" w:styleId="Brdtekst-frsteinnrykkTegn" w:customStyle="1">
    <w:name w:val="Brødtekst - første innrykk Tegn"/>
    <w:basedOn w:val="BrdtekstTegn"/>
    <w:uiPriority w:val="99"/>
    <w:semiHidden/>
    <w:rPr>
      <w:sz w:val="22"/>
      <w:lang w:eastAsia="en-US"/>
    </w:rPr>
  </w:style>
  <w:style w:type="paragraph" w:styleId="Brdtekstinnrykk">
    <w:name w:val="Body Text Indent"/>
    <w:basedOn w:val="Normal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uiPriority w:val="99"/>
    <w:semiHidden/>
    <w:rPr>
      <w:sz w:val="22"/>
      <w:lang w:eastAsia="en-US"/>
    </w:rPr>
  </w:style>
  <w:style w:type="paragraph" w:styleId="Brdtekst-frsteinnrykk2">
    <w:name w:val="Body Text First Indent 2"/>
    <w:basedOn w:val="Brdtekstinnrykk"/>
    <w:uiPriority w:val="99"/>
    <w:semiHidden/>
    <w:unhideWhenUsed/>
    <w:pPr>
      <w:spacing/>
      <w:ind w:firstLine="210"/>
    </w:pPr>
    <w:rPr/>
  </w:style>
  <w:style w:type="character" w:styleId="Brdtekst-frsteinnrykk2Tegn" w:customStyle="1">
    <w:name w:val="Brødtekst - første innrykk 2 Tegn"/>
    <w:basedOn w:val="BrdtekstinnrykkTegn"/>
    <w:uiPriority w:val="99"/>
    <w:semiHidden/>
    <w:rPr>
      <w:sz w:val="22"/>
      <w:lang w:eastAsia="en-US"/>
    </w:rPr>
  </w:style>
  <w:style w:type="paragraph" w:styleId="Brdtekst2">
    <w:name w:val="Body Text 2"/>
    <w:basedOn w:val="Normal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uiPriority w:val="99"/>
    <w:semiHidden/>
    <w:rPr>
      <w:sz w:val="22"/>
      <w:lang w:eastAsia="en-US"/>
    </w:rPr>
  </w:style>
  <w:style w:type="paragraph" w:styleId="Brdteks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uiPriority w:val="99"/>
    <w:semiHidden/>
    <w:rPr>
      <w:sz w:val="22"/>
      <w:lang w:eastAsia="en-US"/>
    </w:rPr>
  </w:style>
  <w:style w:type="paragraph" w:styleId="Brdtekstinnrykk3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lang w:eastAsia="en-US"/>
    </w:rPr>
  </w:style>
  <w:style w:type="paragraph" w:styleId="HTML-forhndsformatert">
    <w:name w:val="HTML Preformatted"/>
    <w:basedOn w:val="Normal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uiPriority w:val="99"/>
    <w:semiHidden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/>
      <w:ind w:left="1980" w:hanging="220"/>
    </w:pPr>
    <w:rPr/>
  </w:style>
  <w:style w:type="paragraph" w:styleId="Ingenmellomrom1" w:customStyle="1">
    <w:name w:val="Ingen mellomrom1"/>
    <w:uiPriority w:val="1"/>
    <w:qFormat/>
    <w:pPr>
      <w:spacing/>
    </w:pPr>
    <w:rPr>
      <w:sz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1" w:customStyle="1">
    <w:name w:val="Merknadstekst1"/>
    <w:basedOn w:val="Normal"/>
    <w:link w:val="MerknadstekstTegn"/>
    <w:uiPriority w:val="99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Merknadstekst1"/>
    <w:uiPriority w:val="99"/>
    <w:semiHidden/>
    <w:rPr>
      <w:lang w:eastAsia="en-US"/>
    </w:rPr>
  </w:style>
  <w:style w:type="paragraph" w:styleId="Kommentaremne1" w:customStyle="1">
    <w:name w:val="Kommentaremne1"/>
    <w:basedOn w:val="Merknadstekst1"/>
    <w:next w:val="Merknadstekst1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uiPriority w:val="99"/>
    <w:semiHidden/>
    <w:rPr>
      <w:b/>
      <w:bCs/>
      <w:lang w:eastAsia="en-US"/>
    </w:rPr>
  </w:style>
  <w:style w:type="paragraph" w:styleId="Konvoluttadresse1" w:customStyle="1">
    <w:name w:val="Konvoluttadresse1"/>
    <w:basedOn w:val="Normal"/>
    <w:uiPriority w:val="99"/>
    <w:semiHidden/>
    <w:unhideWhenUsed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numPr>
      <w:numId w:val="13"/>
    </w:numPr>
    <w:pPr>
      <w:numPr>
        <w:numId w:val="13"/>
      </w:numPr>
      <w:spacing/>
    </w:pPr>
    <w:rPr/>
  </w:style>
  <w:style w:type="paragraph" w:styleId="MacroTex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1" w:customStyle="1">
    <w:name w:val="Overskrift for innholdsfortegnelse1"/>
    <w:basedOn w:val="Overskrift1"/>
    <w:next w:val="Normal"/>
    <w:uiPriority w:val="39"/>
    <w:semiHidden/>
    <w:unhideWhenUsed/>
    <w:qFormat/>
    <w:pPr>
      <w:spacing/>
      <w:outlineLvl w:val="0"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1" w:customStyle="1">
    <w:name w:val="Sterkt sitat1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Sterktsitat1"/>
    <w:uiPriority w:val="30"/>
    <w:rPr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="Cambria" w:hAnsi="Cambria" w:eastAsia="Times New Roman" w:cs="Times New Roman"/>
      <w:sz w:val="24"/>
      <w:szCs w:val="24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character" w:styleId="Svakutheving1" w:customStyle="1">
    <w:name w:val="Svak utheving1"/>
    <w:basedOn w:val="Standardskriftforavsnitt"/>
    <w:uiPriority w:val="19"/>
    <w:qFormat/>
    <w:rPr>
      <w:rFonts w:asciiTheme="minorHAnsi" w:hAnsiTheme="minorHAnsi" w:cs="Arial"/>
      <w:color w:val="000000"/>
      <w:szCs w:val="22"/>
    </w:rPr>
  </w:style>
  <w:style w:type="paragraph" w:styleId="Normal4d7b10af-11b4-4f32-a671-9f273ae6639f" w:customStyle="1">
    <w:name w:val="Normal_4d7b10af-11b4-4f32-a671-9f273ae6639f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" w:customStyle="1">
    <w:name w:val="TQM_DocxPublishingHeaderDocumentInfoStyleName"/>
    <w:basedOn w:val="Normal4d7b10af-11b4-4f32-a671-9f273ae6639f"/>
    <w:pPr>
      <w:spacing w:line="200" w:lineRule="exact"/>
    </w:pPr>
    <w:rPr>
      <w:sz w:val="12"/>
    </w:rPr>
  </w:style>
  <w:style w:type="table" w:styleId="NormalTablea57f1a5f-e742-46fc-af4c-0c58950522d8" w:customStyle="1">
    <w:name w:val="Normal Table_a57f1a5f-e742-46fc-af4c-0c58950522d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f545609-b160-4e59-8efa-77bcd500ad76" w:customStyle="1">
    <w:name w:val="Table Grid_2f545609-b160-4e59-8efa-77bcd500ad76"/>
    <w:basedOn w:val="NormalTablea57f1a5f-e742-46fc-af4c-0c58950522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4d7b10af-11b4-4f32-a671-9f273ae6639f"/>
    <w:pPr>
      <w:spacing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4d7b10af-11b4-4f32-a671-9f273ae6639f"/>
    <w:pPr>
      <w:spacing w:line="200" w:lineRule="exact"/>
    </w:pPr>
    <w:rPr>
      <w:b/>
      <w:sz w:val="24"/>
    </w:rPr>
  </w:style>
  <w:style w:type="table" w:styleId="NormalTablef7c371fb-89a6-4665-9bbc-00cacdf764c5" w:customStyle="1">
    <w:name w:val="Normal Table_f7c371fb-89a6-4665-9bbc-00cacdf764c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05dcaf4-e2d6-4085-bc7a-5f2fe55c6231" w:customStyle="1">
    <w:name w:val="Table Grid_205dcaf4-e2d6-4085-bc7a-5f2fe55c6231"/>
    <w:basedOn w:val="NormalTablef7c371fb-89a6-4665-9bbc-00cacdf76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c8abdf3-8e07-4804-b147-e6cb923ff72b" w:customStyle="1">
    <w:name w:val="Normal Table_ac8abdf3-8e07-4804-b147-e6cb923ff72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897265f-2376-44fd-ab2e-95934e51e522" w:customStyle="1">
    <w:name w:val="Table Grid_1897265f-2376-44fd-ab2e-95934e51e522"/>
    <w:basedOn w:val="NormalTableac8abdf3-8e07-4804-b147-e6cb923ff7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e1aa924-edfd-47d5-93b1-b7e01d922b2e" w:customStyle="1">
    <w:name w:val="Normal Table_0e1aa924-edfd-47d5-93b1-b7e01d922b2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2bab688-5280-4170-870b-9f824c8a284e" w:customStyle="1">
    <w:name w:val="Table Grid_d2bab688-5280-4170-870b-9f824c8a284e"/>
    <w:basedOn w:val="NormalTable0e1aa924-edfd-47d5-93b1-b7e01d922b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beffa82-738a-4fe5-b42f-075700344122" w:customStyle="1">
    <w:name w:val="Normal Table_0beffa82-738a-4fe5-b42f-0757003441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3ba5ef9-deab-44f4-8df9-f750c8c093df" w:customStyle="1">
    <w:name w:val="Table Grid_e3ba5ef9-deab-44f4-8df9-f750c8c093df"/>
    <w:basedOn w:val="NormalTable0beffa82-738a-4fe5-b42f-0757003441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3283c54-12b1-478c-bc7a-523cbc582b22" w:customStyle="1">
    <w:name w:val="Normal Table_43283c54-12b1-478c-bc7a-523cbc582b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9bd1ffa-f336-4721-897a-9b56361b3ccf" w:customStyle="1">
    <w:name w:val="Table Grid_29bd1ffa-f336-4721-897a-9b56361b3ccf"/>
    <w:basedOn w:val="NormalTable43283c54-12b1-478c-bc7a-523cbc582b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1365a49-2298-4bfe-8d9d-1f593ed4da85" w:customStyle="1">
    <w:name w:val="Normal Table_51365a49-2298-4bfe-8d9d-1f593ed4da8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3f74ac5-aa63-4087-990f-b59205e3ef75" w:customStyle="1">
    <w:name w:val="Table Grid_93f74ac5-aa63-4087-990f-b59205e3ef75"/>
    <w:basedOn w:val="NormalTable51365a49-2298-4bfe-8d9d-1f593ed4d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70fc132c-534c-4171-b038-5db30ee05fb1" w:customStyle="1">
    <w:name w:val="Normal Table_70fc132c-534c-4171-b038-5db30ee05fb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678ccab-a84b-4dd8-a486-705b607f9e7d" w:customStyle="1">
    <w:name w:val="Table Grid_d678ccab-a84b-4dd8-a486-705b607f9e7d"/>
    <w:basedOn w:val="NormalTable70fc132c-534c-4171-b038-5db30ee05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4e8afdc-90d0-4cf4-a9d6-cea165ae6854" w:customStyle="1">
    <w:name w:val="Normal Table_f4e8afdc-90d0-4cf4-a9d6-cea165ae685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1a4e54-3074-42f4-87f0-d060ebfc5b2e" w:customStyle="1">
    <w:name w:val="Table Grid_021a4e54-3074-42f4-87f0-d060ebfc5b2e"/>
    <w:basedOn w:val="NormalTablef4e8afdc-90d0-4cf4-a9d6-cea165ae68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0aa7817-072d-467f-83e2-df7ca17c4ee2" w:customStyle="1">
    <w:name w:val="Normal Table_90aa7817-072d-467f-83e2-df7ca17c4ee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e48f9e7-4411-46cd-b7da-f5fc77128e58" w:customStyle="1">
    <w:name w:val="Table Grid_3e48f9e7-4411-46cd-b7da-f5fc77128e58"/>
    <w:basedOn w:val="NormalTable90aa7817-072d-467f-83e2-df7ca17c4e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7be9641-97e0-4257-96dd-d67fb3796e59" w:customStyle="1">
    <w:name w:val="Normal Table_97be9641-97e0-4257-96dd-d67fb3796e5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7d6dfe9-a81f-4533-9d9f-e1767498fa88" w:customStyle="1">
    <w:name w:val="Table Grid_e7d6dfe9-a81f-4533-9d9f-e1767498fa88"/>
    <w:basedOn w:val="NormalTable97be9641-97e0-4257-96dd-d67fb3796e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fd715c-8bea-4cbb-b183-4789afe0db0a" w:customStyle="1">
    <w:name w:val="Normal Table_ebfd715c-8bea-4cbb-b183-4789afe0db0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31d35e8-d3f4-4822-a618-9bc04d555da9" w:customStyle="1">
    <w:name w:val="Table Grid_531d35e8-d3f4-4822-a618-9bc04d555da9"/>
    <w:basedOn w:val="NormalTableebfd715c-8bea-4cbb-b183-4789afe0d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94f616e-ec1d-4fc6-9484-bb9b5ff36437" w:customStyle="1">
    <w:name w:val="Normal Table_594f616e-ec1d-4fc6-9484-bb9b5ff3643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5d2b56c-0efa-4ad5-a6ae-38b8a4a690e9" w:customStyle="1">
    <w:name w:val="Table Grid_d5d2b56c-0efa-4ad5-a6ae-38b8a4a690e9"/>
    <w:basedOn w:val="NormalTable594f616e-ec1d-4fc6-9484-bb9b5ff364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fb4d694-1bbf-44aa-9841-a2321ae7b58d" w:customStyle="1">
    <w:name w:val="Normal Table_6fb4d694-1bbf-44aa-9841-a2321ae7b5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3d37f83-8440-444d-87de-88d6954a4cca" w:customStyle="1">
    <w:name w:val="Table Grid_b3d37f83-8440-444d-87de-88d6954a4cca"/>
    <w:basedOn w:val="NormalTable6fb4d694-1bbf-44aa-9841-a2321ae7b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7139001-ad2e-4bd4-9dd6-f5f41ce425bd" w:customStyle="1">
    <w:name w:val="Normal Table_47139001-ad2e-4bd4-9dd6-f5f41ce425b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58786c1-c26a-44cb-85b5-d53787071736" w:customStyle="1">
    <w:name w:val="Table Grid_858786c1-c26a-44cb-85b5-d53787071736"/>
    <w:basedOn w:val="NormalTable47139001-ad2e-4bd4-9dd6-f5f41ce425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0c982c4-ecdf-498b-b4ac-febe3949c5fc" w:customStyle="1">
    <w:name w:val="Normal Table_c0c982c4-ecdf-498b-b4ac-febe3949c5f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762345e-b3d5-4f2c-be59-73adaadcc65e" w:customStyle="1">
    <w:name w:val="Table Grid_a762345e-b3d5-4f2c-be59-73adaadcc65e"/>
    <w:basedOn w:val="NormalTablec0c982c4-ecdf-498b-b4ac-febe3949c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384bca1-8773-4281-9837-df2daeb1b853" w:customStyle="1">
    <w:name w:val="Normal Table_c384bca1-8773-4281-9837-df2daeb1b85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272be6f-4e64-4e14-926e-e10f586f00a1" w:customStyle="1">
    <w:name w:val="Table Grid_1272be6f-4e64-4e14-926e-e10f586f00a1"/>
    <w:basedOn w:val="NormalTablec384bca1-8773-4281-9837-df2daeb1b8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9459522-40ee-448d-9aa1-b00fb624ea02" w:customStyle="1">
    <w:name w:val="Normal Table_09459522-40ee-448d-9aa1-b00fb624ea0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33bfc6a-2218-40eb-89cc-82cf0b57ec0e" w:customStyle="1">
    <w:name w:val="Table Grid_a33bfc6a-2218-40eb-89cc-82cf0b57ec0e"/>
    <w:basedOn w:val="NormalTable09459522-40ee-448d-9aa1-b00fb624e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855b415-6dd6-4cfb-877c-629f80aeef88" w:customStyle="1">
    <w:name w:val="Normal Table_f855b415-6dd6-4cfb-877c-629f80aeef8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b0b42e-9fd6-4d84-a229-5b4f36d42d04" w:customStyle="1">
    <w:name w:val="Table Grid_02b0b42e-9fd6-4d84-a229-5b4f36d42d04"/>
    <w:basedOn w:val="NormalTablef855b415-6dd6-4cfb-877c-629f80aee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956e01f-cca6-4486-b422-e13e6452816e" w:customStyle="1">
    <w:name w:val="Normal Table_6956e01f-cca6-4486-b422-e13e6452816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513ac03-449b-452c-87f7-31192377182d" w:customStyle="1">
    <w:name w:val="Table Grid_e513ac03-449b-452c-87f7-31192377182d"/>
    <w:basedOn w:val="NormalTable6956e01f-cca6-4486-b422-e13e64528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39f8e49-ff81-4b1e-b6db-a37031038cd9" w:customStyle="1">
    <w:name w:val="Normal Table_639f8e49-ff81-4b1e-b6db-a37031038cd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173047-ad84-4c8a-8cf2-710b6d7b4c86" w:customStyle="1">
    <w:name w:val="Table Grid_40173047-ad84-4c8a-8cf2-710b6d7b4c86"/>
    <w:basedOn w:val="NormalTable639f8e49-ff81-4b1e-b6db-a37031038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5e78e0b-4c0b-4dbd-9867-9aef5b114dca" w:customStyle="1">
    <w:name w:val="Normal Table_55e78e0b-4c0b-4dbd-9867-9aef5b114dc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02dc263-0fda-4808-97c1-f1d4d59ddbea" w:customStyle="1">
    <w:name w:val="Table Grid_502dc263-0fda-4808-97c1-f1d4d59ddbea"/>
    <w:basedOn w:val="NormalTable55e78e0b-4c0b-4dbd-9867-9aef5b114d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243272c-ce9e-4214-922c-29f8b743d023" w:customStyle="1">
    <w:name w:val="Normal Table_3243272c-ce9e-4214-922c-29f8b743d0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2a4f312-7636-4185-bc36-91afdda54c38" w:customStyle="1">
    <w:name w:val="Table Grid_72a4f312-7636-4185-bc36-91afdda54c38"/>
    <w:basedOn w:val="NormalTable3243272c-ce9e-4214-922c-29f8b743d0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bd58d30-81b9-4c11-85fa-73afb245ed19" w:customStyle="1">
    <w:name w:val="Normal Table_8bd58d30-81b9-4c11-85fa-73afb245ed1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b1440a4-df12-41a8-a3c3-1e8d17613e4a" w:customStyle="1">
    <w:name w:val="Table Grid_4b1440a4-df12-41a8-a3c3-1e8d17613e4a"/>
    <w:basedOn w:val="NormalTable8bd58d30-81b9-4c11-85fa-73afb245ed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8bb34ee-1e63-4dcd-b4dd-e7a9619789fd" w:customStyle="1">
    <w:name w:val="Normal Table_48bb34ee-1e63-4dcd-b4dd-e7a9619789f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0d079d1-f203-4aac-a788-5383a621c6b2" w:customStyle="1">
    <w:name w:val="Table Grid_60d079d1-f203-4aac-a788-5383a621c6b2"/>
    <w:basedOn w:val="NormalTable48bb34ee-1e63-4dcd-b4dd-e7a9619789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94c4302-4ce5-4741-bbae-67ec2e8fc3b2" w:customStyle="1">
    <w:name w:val="Normal Table_294c4302-4ce5-4741-bbae-67ec2e8fc3b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3ad57a-1cbf-4a3b-9bff-009d5c92f61e" w:customStyle="1">
    <w:name w:val="Table Grid_403ad57a-1cbf-4a3b-9bff-009d5c92f61e"/>
    <w:basedOn w:val="NormalTable294c4302-4ce5-4741-bbae-67ec2e8fc3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107fd63-288c-42b1-ac5e-293c40b071af" w:customStyle="1">
    <w:name w:val="Normal Table_2107fd63-288c-42b1-ac5e-293c40b071a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44550b1-352e-4013-bc90-8e2dbadc412f" w:customStyle="1">
    <w:name w:val="Table Grid_e44550b1-352e-4013-bc90-8e2dbadc412f"/>
    <w:basedOn w:val="NormalTable2107fd63-288c-42b1-ac5e-293c40b07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0dba3f6-6eb3-4dcb-9875-7868caecd633" w:customStyle="1">
    <w:name w:val="Normal Table_10dba3f6-6eb3-4dcb-9875-7868caecd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3c1b705-bdfa-42f7-a2f2-f49d7e10debc" w:customStyle="1">
    <w:name w:val="Table Grid_13c1b705-bdfa-42f7-a2f2-f49d7e10debc"/>
    <w:basedOn w:val="NormalTable10dba3f6-6eb3-4dcb-9875-7868caecd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4e38b9-9093-4d50-bdfd-f0428045119f" w:customStyle="1">
    <w:name w:val="Normal Table_eb4e38b9-9093-4d50-bdfd-f0428045119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c0b40b75-00e2-40b3-b9d0-b900c20f0ce1" w:customStyle="1">
    <w:name w:val="Table Grid_c0b40b75-00e2-40b3-b9d0-b900c20f0ce1"/>
    <w:basedOn w:val="NormalTableeb4e38b9-9093-4d50-bdfd-f042804511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34fdf2f-775f-41ed-a444-8516196905dd" w:customStyle="1">
    <w:name w:val="Normal Table_f34fdf2f-775f-41ed-a444-8516196905d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cfd6b3e-fe61-4d9a-a4ca-b1ace396c2b3" w:customStyle="1">
    <w:name w:val="Table Grid_0cfd6b3e-fe61-4d9a-a4ca-b1ace396c2b3"/>
    <w:basedOn w:val="NormalTablef34fdf2f-775f-41ed-a444-8516196905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_0de46537-d56c-4dc3-8837-f5977b954ea3" w:customStyle="1">
    <w:name w:val="Normal_0de46537-d56c-4dc3-8837-f5977b954ea3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d90f34a6-f9c5-4333-8a10-85b848565643" w:customStyle="1">
    <w:name w:val="TQM_DocxPublishingHeaderDocumentInfoStyleName_d90f34a6-f9c5-4333-8a10-85b848565643"/>
    <w:basedOn w:val="Normal_0de46537-d56c-4dc3-8837-f5977b954ea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e3518954-43a5-4f7a-9c50-468dc8f38cd2" w:customStyle="1">
    <w:name w:val="Normal Table_e3518954-43a5-4f7a-9c50-468dc8f38c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dba4cad-6e7c-4932-82aa-c56183891e12" w:customStyle="1">
    <w:name w:val="Table Grid_2dba4cad-6e7c-4932-82aa-c56183891e12"/>
    <w:basedOn w:val="NormalTable_e3518954-43a5-4f7a-9c50-468dc8f38c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bfe70bc0-9739-4a96-87aa-3b38ffb12ec2" w:customStyle="1">
    <w:name w:val="TQM_DocxPublishingHeaderDocumentIDStyleName_bfe70bc0-9739-4a96-87aa-3b38ffb12ec2"/>
    <w:basedOn w:val="Normal_0de46537-d56c-4dc3-8837-f5977b954ea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a07391d8-737b-4e42-814b-e8764bfe4bc9" w:customStyle="1">
    <w:name w:val="TQM_DocxPublishingHeaderDocumentNameStyleName_a07391d8-737b-4e42-814b-e8764bfe4bc9"/>
    <w:basedOn w:val="Normal_0de46537-d56c-4dc3-8837-f5977b954ea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dd350f37-5935-4eed-9be7-d0dd56e3cb19" w:customStyle="1">
    <w:name w:val="Normal Table_dd350f37-5935-4eed-9be7-d0dd56e3cb1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2f1cbc7-a963-4275-8ed9-ff2c8bc586fa" w:customStyle="1">
    <w:name w:val="Table Grid_c2f1cbc7-a963-4275-8ed9-ff2c8bc586fa"/>
    <w:basedOn w:val="NormalTable_dd350f37-5935-4eed-9be7-d0dd56e3cb1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0c6e434-9b3b-4367-b093-2c86784c8cd4" w:customStyle="1">
    <w:name w:val="Normal Table_90c6e434-9b3b-4367-b093-2c86784c8c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894e8f-e932-4c64-867e-7fcbd7509837" w:customStyle="1">
    <w:name w:val="Table Grid_0a894e8f-e932-4c64-867e-7fcbd7509837"/>
    <w:basedOn w:val="NormalTable_90c6e434-9b3b-4367-b093-2c86784c8c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21ed2a4-daf7-4696-b240-4e8ee3a43ad8" w:customStyle="1">
    <w:name w:val="Normal Table_321ed2a4-daf7-4696-b240-4e8ee3a43a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cb234cf-2625-4cd7-9496-0ffe499ca68e" w:customStyle="1">
    <w:name w:val="Table Grid_4cb234cf-2625-4cd7-9496-0ffe499ca68e"/>
    <w:basedOn w:val="NormalTable_321ed2a4-daf7-4696-b240-4e8ee3a43a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1812552-36ba-41d3-9c9c-76d331691e1c" w:customStyle="1">
    <w:name w:val="Normal Table_c1812552-36ba-41d3-9c9c-76d331691e1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5356c70-5618-4cab-977f-0ef4a2fae948" w:customStyle="1">
    <w:name w:val="Table Grid_95356c70-5618-4cab-977f-0ef4a2fae948"/>
    <w:basedOn w:val="NormalTable_c1812552-36ba-41d3-9c9c-76d331691e1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13fe07-e33b-4ec9-93af-0d36d895c46a" w:customStyle="1">
    <w:name w:val="Normal Table_0613fe07-e33b-4ec9-93af-0d36d895c46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972bb04-7b1a-42e9-bcd1-b66165cfba17" w:customStyle="1">
    <w:name w:val="Table Grid_2972bb04-7b1a-42e9-bcd1-b66165cfba17"/>
    <w:basedOn w:val="NormalTable_0613fe07-e33b-4ec9-93af-0d36d895c46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99ca191-da99-4748-963b-abeb50110c23" w:customStyle="1">
    <w:name w:val="Normal Table_c99ca191-da99-4748-963b-abeb50110c2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8438ca-efc5-46c1-9550-6ca67fda81cd" w:customStyle="1">
    <w:name w:val="Table Grid_fa8438ca-efc5-46c1-9550-6ca67fda81cd"/>
    <w:basedOn w:val="NormalTable_c99ca191-da99-4748-963b-abeb50110c2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99c71fe-5822-47b9-bc63-9109561fb8e9" w:customStyle="1">
    <w:name w:val="Normal Table_699c71fe-5822-47b9-bc63-9109561fb8e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20c4f23-bb51-4761-b83b-c6bee9b8a097" w:customStyle="1">
    <w:name w:val="Table Grid_f20c4f23-bb51-4761-b83b-c6bee9b8a097"/>
    <w:basedOn w:val="NormalTable_699c71fe-5822-47b9-bc63-9109561fb8e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90e268e-371e-4e7f-8e93-7f775abd1201" w:customStyle="1">
    <w:name w:val="Normal Table_490e268e-371e-4e7f-8e93-7f775abd120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57f998e-5b17-472e-8ab0-57b92e84eb5d" w:customStyle="1">
    <w:name w:val="Table Grid_257f998e-5b17-472e-8ab0-57b92e84eb5d"/>
    <w:basedOn w:val="NormalTable_490e268e-371e-4e7f-8e93-7f775abd120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e988774-70ff-46f6-8ecd-b5eef3e416f3" w:customStyle="1">
    <w:name w:val="Normal Table_be988774-70ff-46f6-8ecd-b5eef3e416f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a4d4aec-a8d9-4ebf-b200-238e56eac8a1" w:customStyle="1">
    <w:name w:val="Table Grid_4a4d4aec-a8d9-4ebf-b200-238e56eac8a1"/>
    <w:basedOn w:val="NormalTable_be988774-70ff-46f6-8ecd-b5eef3e416f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9ac0803-e857-4cf6-b6ad-74bae3a3c6d4" w:customStyle="1">
    <w:name w:val="Normal Table_19ac0803-e857-4cf6-b6ad-74bae3a3c6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9405374-6e5a-44b6-a43b-40c600612b6b" w:customStyle="1">
    <w:name w:val="Table Grid_b9405374-6e5a-44b6-a43b-40c600612b6b"/>
    <w:basedOn w:val="NormalTable_19ac0803-e857-4cf6-b6ad-74bae3a3c6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4aa05a-1094-44bb-bbfe-28eae61c6420" w:customStyle="1">
    <w:name w:val="Normal Table_df4aa05a-1094-44bb-bbfe-28eae61c642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d23742-f4c8-4a6d-a147-9f1f28661266" w:customStyle="1">
    <w:name w:val="Table Grid_67d23742-f4c8-4a6d-a147-9f1f28661266"/>
    <w:basedOn w:val="NormalTable_df4aa05a-1094-44bb-bbfe-28eae61c642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aff686-8318-47ba-95de-b0f718c7a268" w:customStyle="1">
    <w:name w:val="Normal Table_61aff686-8318-47ba-95de-b0f718c7a26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7ed0274-24ab-47ce-a311-d711e7d1c484" w:customStyle="1">
    <w:name w:val="Table Grid_d7ed0274-24ab-47ce-a311-d711e7d1c484"/>
    <w:basedOn w:val="NormalTable_61aff686-8318-47ba-95de-b0f718c7a26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5ff46bb-6520-44bb-8c39-e26871bac263" w:customStyle="1">
    <w:name w:val="Normal Table_c5ff46bb-6520-44bb-8c39-e26871bac2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7035299-d6e8-42d9-8858-3859428244cb" w:customStyle="1">
    <w:name w:val="Table Grid_d7035299-d6e8-42d9-8858-3859428244cb"/>
    <w:basedOn w:val="NormalTable_c5ff46bb-6520-44bb-8c39-e26871bac2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e51de5-1da3-4886-9965-cdb4f69e3c20" w:customStyle="1">
    <w:name w:val="Normal Table_06e51de5-1da3-4886-9965-cdb4f69e3c2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aa1979b-a035-4e01-8fb4-e14823f0350d" w:customStyle="1">
    <w:name w:val="Table Grid_baa1979b-a035-4e01-8fb4-e14823f0350d"/>
    <w:basedOn w:val="NormalTable_06e51de5-1da3-4886-9965-cdb4f69e3c2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d2ef75d-ddaf-45b1-9e1f-048d888fddd3" w:customStyle="1">
    <w:name w:val="Normal Table_6d2ef75d-ddaf-45b1-9e1f-048d888fddd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e1b2989-19f0-4311-9054-3d4f123ee87a" w:customStyle="1">
    <w:name w:val="Table Grid_7e1b2989-19f0-4311-9054-3d4f123ee87a"/>
    <w:basedOn w:val="NormalTable_6d2ef75d-ddaf-45b1-9e1f-048d888fddd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2c1a041-a5db-46a3-846c-095ba2a63f91" w:customStyle="1">
    <w:name w:val="Normal Table_32c1a041-a5db-46a3-846c-095ba2a63f9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b9286f2-2e4d-4787-8355-f97b08bab42b" w:customStyle="1">
    <w:name w:val="Table Grid_4b9286f2-2e4d-4787-8355-f97b08bab42b"/>
    <w:basedOn w:val="NormalTable_32c1a041-a5db-46a3-846c-095ba2a63f9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8dc5126-f737-4137-86cc-355a6a35bbff" w:customStyle="1">
    <w:name w:val="Normal Table_e8dc5126-f737-4137-86cc-355a6a35bbf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bc9d8ee-52be-42a5-96bc-b6d19e5fbcb6" w:customStyle="1">
    <w:name w:val="Table Grid_dbc9d8ee-52be-42a5-96bc-b6d19e5fbcb6"/>
    <w:basedOn w:val="NormalTable_e8dc5126-f737-4137-86cc-355a6a35bbf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2717c80-a60c-4d82-be0a-4de72f939e2a" w:customStyle="1">
    <w:name w:val="Normal Table_22717c80-a60c-4d82-be0a-4de72f939e2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e1f6112-2dee-4fca-bb8d-918686cc90ce" w:customStyle="1">
    <w:name w:val="Table Grid_5e1f6112-2dee-4fca-bb8d-918686cc90ce"/>
    <w:basedOn w:val="NormalTable_22717c80-a60c-4d82-be0a-4de72f939e2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8fb126c-f3c8-413b-9b86-64373bf365ff" w:customStyle="1">
    <w:name w:val="Normal Table_38fb126c-f3c8-413b-9b86-64373bf365f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353d9c3-fcd5-4a84-97fb-ff9ce86bf307" w:customStyle="1">
    <w:name w:val="Table Grid_d353d9c3-fcd5-4a84-97fb-ff9ce86bf307"/>
    <w:basedOn w:val="NormalTable_38fb126c-f3c8-413b-9b86-64373bf365f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e9ec0b2-621c-4178-8adb-293fd449e326" w:customStyle="1">
    <w:name w:val="Normal Table_5e9ec0b2-621c-4178-8adb-293fd449e32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bfe7569-005e-4e76-a1e3-08625b982580" w:customStyle="1">
    <w:name w:val="Table Grid_bbfe7569-005e-4e76-a1e3-08625b982580"/>
    <w:basedOn w:val="NormalTable_5e9ec0b2-621c-4178-8adb-293fd449e32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ba04b53-f4ef-4d4c-a4d6-b2739ad9ba2f" w:customStyle="1">
    <w:name w:val="Normal Table_5ba04b53-f4ef-4d4c-a4d6-b2739ad9ba2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6423802-d27e-444a-aa15-b52d613b0cd6" w:customStyle="1">
    <w:name w:val="Table Grid_86423802-d27e-444a-aa15-b52d613b0cd6"/>
    <w:basedOn w:val="NormalTable_5ba04b53-f4ef-4d4c-a4d6-b2739ad9ba2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408c7b3-95cc-468d-ad78-426567a9907f" w:customStyle="1">
    <w:name w:val="Normal Table_b408c7b3-95cc-468d-ad78-426567a9907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8202ceb-0b11-4c5e-a39e-228b8a49bc3c" w:customStyle="1">
    <w:name w:val="Table Grid_78202ceb-0b11-4c5e-a39e-228b8a49bc3c"/>
    <w:basedOn w:val="NormalTable_b408c7b3-95cc-468d-ad78-426567a9907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411ffaa-5b48-45f3-a231-3ff774442ca7" w:customStyle="1">
    <w:name w:val="Normal Table_a411ffaa-5b48-45f3-a231-3ff774442ca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901a6a2-09b0-4fad-9801-79343a509986" w:customStyle="1">
    <w:name w:val="Table Grid_1901a6a2-09b0-4fad-9801-79343a509986"/>
    <w:basedOn w:val="NormalTable_a411ffaa-5b48-45f3-a231-3ff774442ca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0c3357b-040b-4f8f-b15b-eb4e22619271" w:customStyle="1">
    <w:name w:val="Normal Table_90c3357b-040b-4f8f-b15b-eb4e2261927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5e0ecf-63f5-4b69-a193-d2bcfdb1b1ea" w:customStyle="1">
    <w:name w:val="Table Grid_695e0ecf-63f5-4b69-a193-d2bcfdb1b1ea"/>
    <w:basedOn w:val="NormalTable_90c3357b-040b-4f8f-b15b-eb4e2261927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bfabf62-e285-430f-965f-5c3fb337cb87" w:customStyle="1">
    <w:name w:val="Normal Table_6bfabf62-e285-430f-965f-5c3fb337cb8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b547c3d-04ac-4d3d-9e2f-a8001f25dcfe" w:customStyle="1">
    <w:name w:val="Table Grid_3b547c3d-04ac-4d3d-9e2f-a8001f25dcfe"/>
    <w:basedOn w:val="NormalTable_6bfabf62-e285-430f-965f-5c3fb337cb8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93d0372-e49b-4c46-8a07-2329d9b7d18a" w:customStyle="1">
    <w:name w:val="Normal Table_893d0372-e49b-4c46-8a07-2329d9b7d18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1ce3243-4253-4fa5-b590-8ae6eb5ce11d" w:customStyle="1">
    <w:name w:val="Table Grid_11ce3243-4253-4fa5-b590-8ae6eb5ce11d"/>
    <w:basedOn w:val="NormalTable_893d0372-e49b-4c46-8a07-2329d9b7d18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4d81443-0bf1-453f-8bad-8275ba051543" w:customStyle="1">
    <w:name w:val="Normal Table_24d81443-0bf1-453f-8bad-8275ba05154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4437040-2958-4164-ae54-da9b06ee3848" w:customStyle="1">
    <w:name w:val="Table Grid_44437040-2958-4164-ae54-da9b06ee3848"/>
    <w:basedOn w:val="NormalTable_24d81443-0bf1-453f-8bad-8275ba05154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434b6a-f326-4986-ac2a-3a940f92c584" w:customStyle="1">
    <w:name w:val="Normal Table_df434b6a-f326-4986-ac2a-3a940f92c58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931e4ae-46cb-49f8-b81c-37b7670d6a7c" w:customStyle="1">
    <w:name w:val="Table Grid_c931e4ae-46cb-49f8-b81c-37b7670d6a7c"/>
    <w:basedOn w:val="NormalTable_df434b6a-f326-4986-ac2a-3a940f92c58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ea36d14-267b-404b-9f23-1852a05c1b3f" w:customStyle="1">
    <w:name w:val="Normal Table_0ea36d14-267b-404b-9f23-1852a05c1b3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cf1448f-cf42-44ed-8278-39e3d7b1ff55" w:customStyle="1">
    <w:name w:val="Table Grid_6cf1448f-cf42-44ed-8278-39e3d7b1ff55"/>
    <w:basedOn w:val="NormalTable_0ea36d14-267b-404b-9f23-1852a05c1b3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7-2-2.8%20Sjekkliste%20ved%20ledelsesbefaring%20p&#229;%20byggeplas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07AA-F6B5-490B-8952-E7B37AE890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7-2-2.8 Sjekkliste ved ledelsesbefaring på byggeplass</Template>
  <TotalTime>2</TotalTime>
  <Pages>2</Pages>
  <Words>866</Words>
  <Characters>5675</Characters>
  <Application>Microsoft Office Word</Application>
  <DocSecurity>4</DocSecurity>
  <Lines>47</Lines>
  <Paragraphs>1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04-20T11:39:00Z</cp:lastPrinted>
  <cp:revision>2</cp:revision>
  <dcterms:created xsi:type="dcterms:W3CDTF">2023-11-21T15:22:00Z</dcterms:created>
  <dcterms:modified xsi:type="dcterms:W3CDTF">2023-11-21T15:2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3-11-21T13:47:36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66c91334-4008-46bc-8f64-69f261593df8</vt:lpstr>
  </property>
  <property fmtid="{D5CDD505-2E9C-101B-9397-08002B2CF9AE}" name="MSIP_Label_7a2396b7-5846-48ff-8468-5f49f8ad722a_ContentBits" pid="8">
    <vt:lpstr>0</vt:lpstr>
  </property>
</Properties>
</file>